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EBEDC" w14:textId="2C53BA39" w:rsidR="00F520B2" w:rsidRDefault="00F520B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20B2">
        <w:rPr>
          <w:rFonts w:ascii="Times New Roman" w:eastAsia="Calibri" w:hAnsi="Times New Roman" w:cs="Times New Roman"/>
          <w:b/>
          <w:sz w:val="28"/>
          <w:szCs w:val="28"/>
        </w:rPr>
        <w:t xml:space="preserve">РАСПОРЕД ЗА </w:t>
      </w:r>
      <w:r w:rsidR="00A411D1">
        <w:rPr>
          <w:rFonts w:ascii="Times New Roman" w:eastAsia="Calibri" w:hAnsi="Times New Roman" w:cs="Times New Roman"/>
          <w:b/>
          <w:sz w:val="28"/>
          <w:szCs w:val="28"/>
          <w:lang w:val="mk-MK"/>
        </w:rPr>
        <w:t>МАРТОВ</w:t>
      </w:r>
      <w:r w:rsidR="00573181">
        <w:rPr>
          <w:rFonts w:ascii="Times New Roman" w:eastAsia="Calibri" w:hAnsi="Times New Roman" w:cs="Times New Roman"/>
          <w:b/>
          <w:sz w:val="28"/>
          <w:szCs w:val="28"/>
          <w:lang w:val="mk-MK"/>
        </w:rPr>
        <w:t>СКА</w:t>
      </w:r>
      <w:r w:rsidRPr="00F520B2">
        <w:rPr>
          <w:rFonts w:ascii="Times New Roman" w:eastAsia="Calibri" w:hAnsi="Times New Roman" w:cs="Times New Roman"/>
          <w:b/>
          <w:sz w:val="28"/>
          <w:szCs w:val="28"/>
        </w:rPr>
        <w:t xml:space="preserve"> СЕСИЈА </w:t>
      </w:r>
    </w:p>
    <w:p w14:paraId="73ACC181" w14:textId="1966C066" w:rsidR="00FE646B" w:rsidRPr="00F520B2" w:rsidRDefault="00A411D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mk-MK"/>
        </w:rPr>
        <w:t>23</w:t>
      </w:r>
      <w:r w:rsidR="00675F4D">
        <w:rPr>
          <w:rFonts w:ascii="Times New Roman" w:eastAsia="Calibri" w:hAnsi="Times New Roman" w:cs="Times New Roman"/>
          <w:b/>
          <w:sz w:val="28"/>
          <w:szCs w:val="28"/>
          <w:lang w:val="mk-MK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  <w:lang w:val="mk-MK"/>
        </w:rPr>
        <w:t>3</w:t>
      </w:r>
      <w:r w:rsidR="00154987" w:rsidRPr="00154987">
        <w:rPr>
          <w:rFonts w:ascii="Times New Roman" w:eastAsia="Calibri" w:hAnsi="Times New Roman" w:cs="Times New Roman"/>
          <w:b/>
          <w:sz w:val="28"/>
          <w:szCs w:val="28"/>
          <w:lang w:val="mk-MK"/>
        </w:rPr>
        <w:t>.202</w:t>
      </w:r>
      <w:r w:rsidR="00675F4D">
        <w:rPr>
          <w:rFonts w:ascii="Times New Roman" w:eastAsia="Calibri" w:hAnsi="Times New Roman" w:cs="Times New Roman"/>
          <w:b/>
          <w:sz w:val="28"/>
          <w:szCs w:val="28"/>
          <w:lang w:val="mk-MK"/>
        </w:rPr>
        <w:t>6</w:t>
      </w:r>
      <w:r w:rsidR="00154987" w:rsidRPr="00154987">
        <w:rPr>
          <w:rFonts w:ascii="Times New Roman" w:eastAsia="Calibri" w:hAnsi="Times New Roman" w:cs="Times New Roman"/>
          <w:b/>
          <w:sz w:val="28"/>
          <w:szCs w:val="28"/>
          <w:lang w:val="mk-MK"/>
        </w:rPr>
        <w:t xml:space="preserve"> – </w:t>
      </w:r>
      <w:r>
        <w:rPr>
          <w:rFonts w:ascii="Times New Roman" w:eastAsia="Calibri" w:hAnsi="Times New Roman" w:cs="Times New Roman"/>
          <w:b/>
          <w:sz w:val="28"/>
          <w:szCs w:val="28"/>
          <w:lang w:val="mk-MK"/>
        </w:rPr>
        <w:t>27</w:t>
      </w:r>
      <w:r w:rsidR="00675F4D">
        <w:rPr>
          <w:rFonts w:ascii="Times New Roman" w:eastAsia="Calibri" w:hAnsi="Times New Roman" w:cs="Times New Roman"/>
          <w:b/>
          <w:sz w:val="28"/>
          <w:szCs w:val="28"/>
          <w:lang w:val="mk-MK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  <w:lang w:val="mk-MK"/>
        </w:rPr>
        <w:t>3</w:t>
      </w:r>
      <w:r w:rsidR="00154987" w:rsidRPr="00154987">
        <w:rPr>
          <w:rFonts w:ascii="Times New Roman" w:eastAsia="Calibri" w:hAnsi="Times New Roman" w:cs="Times New Roman"/>
          <w:b/>
          <w:sz w:val="28"/>
          <w:szCs w:val="28"/>
          <w:lang w:val="mk-MK"/>
        </w:rPr>
        <w:t>.202</w:t>
      </w:r>
      <w:r w:rsidR="00675F4D">
        <w:rPr>
          <w:rFonts w:ascii="Times New Roman" w:eastAsia="Calibri" w:hAnsi="Times New Roman" w:cs="Times New Roman"/>
          <w:b/>
          <w:sz w:val="28"/>
          <w:szCs w:val="28"/>
          <w:lang w:val="mk-MK"/>
        </w:rPr>
        <w:t>6</w:t>
      </w:r>
      <w:r w:rsidR="00154987">
        <w:rPr>
          <w:rFonts w:ascii="Times New Roman" w:eastAsia="Calibri" w:hAnsi="Times New Roman" w:cs="Times New Roman"/>
          <w:b/>
          <w:sz w:val="28"/>
          <w:szCs w:val="28"/>
          <w:lang w:val="mk-MK"/>
        </w:rPr>
        <w:t xml:space="preserve"> </w:t>
      </w:r>
      <w:r w:rsidR="00F520B2" w:rsidRPr="00F520B2">
        <w:rPr>
          <w:rFonts w:ascii="Times New Roman" w:eastAsia="Calibri" w:hAnsi="Times New Roman" w:cs="Times New Roman"/>
          <w:b/>
          <w:sz w:val="28"/>
          <w:szCs w:val="28"/>
        </w:rPr>
        <w:t>ГОДИНА</w:t>
      </w:r>
    </w:p>
    <w:p w14:paraId="45886BEC" w14:textId="77777777" w:rsidR="00FE646B" w:rsidRDefault="00FE646B">
      <w:pPr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2"/>
        <w:gridCol w:w="1550"/>
        <w:gridCol w:w="3640"/>
      </w:tblGrid>
      <w:tr w:rsidR="00FE646B" w14:paraId="11059986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11288" w14:textId="77777777" w:rsidR="00FE646B" w:rsidRPr="00F520B2" w:rsidRDefault="00F520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09E0F" w14:textId="77777777" w:rsidR="00FE646B" w:rsidRDefault="00F520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ДАТУМ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C7731" w14:textId="77777777" w:rsidR="00FE646B" w:rsidRPr="00F520B2" w:rsidRDefault="00F520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ОР</w:t>
            </w:r>
          </w:p>
        </w:tc>
      </w:tr>
      <w:tr w:rsidR="00FE646B" w14:paraId="03E88B1A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F73F0" w14:textId="78380AB2" w:rsidR="00FE646B" w:rsidRPr="00784E7C" w:rsidRDefault="00784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КРИМИНОЛОГ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F71E2" w14:textId="57997507" w:rsidR="00FE646B" w:rsidRDefault="00A411D1" w:rsidP="00675F4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 w:rsidR="00F520B2">
              <w:rPr>
                <w:rFonts w:ascii="Calibri" w:eastAsia="Calibri" w:hAnsi="Calibri" w:cs="Calibri"/>
              </w:rPr>
              <w:t>.</w:t>
            </w:r>
            <w:r w:rsidR="00675F4D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lang w:val="mk-MK"/>
              </w:rPr>
              <w:t>3</w:t>
            </w:r>
            <w:r w:rsidR="00675F4D">
              <w:rPr>
                <w:rFonts w:ascii="Calibri" w:eastAsia="Calibri" w:hAnsi="Calibri" w:cs="Calibri"/>
              </w:rPr>
              <w:t>.2026</w:t>
            </w:r>
            <w:r w:rsidR="00784E7C">
              <w:rPr>
                <w:rFonts w:ascii="Calibri" w:eastAsia="Calibri" w:hAnsi="Calibri" w:cs="Calibri"/>
              </w:rPr>
              <w:t xml:space="preserve"> 09</w:t>
            </w:r>
            <w:r w:rsidR="00022B88">
              <w:rPr>
                <w:rFonts w:ascii="Calibri" w:eastAsia="Calibri" w:hAnsi="Calibri" w:cs="Calibri"/>
              </w:rPr>
              <w:t>:3</w:t>
            </w:r>
            <w:r w:rsidR="00F520B2">
              <w:rPr>
                <w:rFonts w:ascii="Calibri" w:eastAsia="Calibri" w:hAnsi="Calibri" w:cs="Calibri"/>
              </w:rPr>
              <w:t xml:space="preserve">0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0F80B" w14:textId="75B87305" w:rsidR="00FE646B" w:rsidRPr="00784E7C" w:rsidRDefault="00784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</w:t>
            </w:r>
            <w:r w:rsidR="00777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. ПРОФ. Д-Р НАТАША ГЕОРГИЕВА</w:t>
            </w:r>
          </w:p>
        </w:tc>
      </w:tr>
      <w:tr w:rsidR="00784E7C" w14:paraId="3A3AA0DF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0A930" w14:textId="50D2C766" w:rsidR="00784E7C" w:rsidRDefault="00784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ОЛИТИЧКИ СИСТЕМ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7C873" w14:textId="625E77A7" w:rsidR="00784E7C" w:rsidRDefault="00A411D1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31.03</w:t>
            </w:r>
            <w:r w:rsidR="00675F4D">
              <w:rPr>
                <w:rFonts w:ascii="Calibri" w:eastAsia="Calibri" w:hAnsi="Calibri" w:cs="Calibri"/>
                <w:lang w:val="mk-MK"/>
              </w:rPr>
              <w:t>.2026</w:t>
            </w:r>
          </w:p>
          <w:p w14:paraId="69F75560" w14:textId="5DE650D5" w:rsidR="00784E7C" w:rsidRDefault="00A411D1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3</w:t>
            </w:r>
            <w:r w:rsidR="00784E7C">
              <w:rPr>
                <w:rFonts w:ascii="Calibri" w:eastAsia="Calibri" w:hAnsi="Calibri" w:cs="Calibri"/>
                <w:lang w:val="mk-MK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333E4" w14:textId="733BEA23" w:rsidR="00784E7C" w:rsidRDefault="00784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</w:t>
            </w:r>
            <w:r w:rsidR="005454CA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-Р КАТЕРИНА ВЕЉАНОВСКА БЛАЖЕВСКА</w:t>
            </w:r>
          </w:p>
        </w:tc>
      </w:tr>
      <w:tr w:rsidR="00FE646B" w14:paraId="7589C76B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E21E3" w14:textId="77932929" w:rsidR="00FE646B" w:rsidRPr="00F520B2" w:rsidRDefault="00784E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ОСНОВИ НА ПРАВО И </w:t>
            </w:r>
            <w:r w:rsidR="00F520B2"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ВНО ПРА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6D708" w14:textId="199D5EE0" w:rsidR="00FE646B" w:rsidRDefault="00022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25</w:t>
            </w:r>
            <w:r w:rsidR="00F520B2">
              <w:rPr>
                <w:rFonts w:ascii="Calibri" w:eastAsia="Calibri" w:hAnsi="Calibri" w:cs="Calibri"/>
              </w:rPr>
              <w:t>.</w:t>
            </w:r>
            <w:r w:rsidR="00675F4D">
              <w:rPr>
                <w:rFonts w:ascii="Calibri" w:eastAsia="Calibri" w:hAnsi="Calibri" w:cs="Calibri"/>
                <w:lang w:val="mk-MK"/>
              </w:rPr>
              <w:t>0</w:t>
            </w:r>
            <w:r w:rsidR="00A411D1">
              <w:rPr>
                <w:rFonts w:ascii="Calibri" w:eastAsia="Calibri" w:hAnsi="Calibri" w:cs="Calibri"/>
                <w:lang w:val="mk-MK"/>
              </w:rPr>
              <w:t>3</w:t>
            </w:r>
            <w:r w:rsidR="00675F4D">
              <w:rPr>
                <w:rFonts w:ascii="Calibri" w:eastAsia="Calibri" w:hAnsi="Calibri" w:cs="Calibri"/>
              </w:rPr>
              <w:t>.2026</w:t>
            </w:r>
          </w:p>
          <w:p w14:paraId="29243862" w14:textId="1F6CE75C" w:rsidR="00FE646B" w:rsidRDefault="00331F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F520B2">
              <w:rPr>
                <w:rFonts w:ascii="Calibri" w:eastAsia="Calibri" w:hAnsi="Calibri" w:cs="Calibri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09891" w14:textId="5C923065" w:rsidR="00FE646B" w:rsidRPr="00F520B2" w:rsidRDefault="00F520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 w:rsidR="005454CA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-Р ФЕРДИНАНД ОЏАКОВ</w:t>
            </w:r>
          </w:p>
        </w:tc>
      </w:tr>
      <w:tr w:rsidR="005454CA" w14:paraId="314615FA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43E6B" w14:textId="5C2F0FA6" w:rsidR="005454CA" w:rsidRPr="005454CA" w:rsidRDefault="005454CA" w:rsidP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УПРАВНО ПРА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B741A" w14:textId="45316891" w:rsidR="005454CA" w:rsidRDefault="00022B88" w:rsidP="005454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25</w:t>
            </w:r>
            <w:r w:rsidR="005454CA">
              <w:rPr>
                <w:rFonts w:ascii="Calibri" w:eastAsia="Calibri" w:hAnsi="Calibri" w:cs="Calibri"/>
              </w:rPr>
              <w:t>.</w:t>
            </w:r>
            <w:r w:rsidR="00675F4D">
              <w:rPr>
                <w:rFonts w:ascii="Calibri" w:eastAsia="Calibri" w:hAnsi="Calibri" w:cs="Calibri"/>
                <w:lang w:val="mk-MK"/>
              </w:rPr>
              <w:t>0</w:t>
            </w:r>
            <w:r w:rsidR="00A411D1">
              <w:rPr>
                <w:rFonts w:ascii="Calibri" w:eastAsia="Calibri" w:hAnsi="Calibri" w:cs="Calibri"/>
                <w:lang w:val="mk-MK"/>
              </w:rPr>
              <w:t>3</w:t>
            </w:r>
            <w:r w:rsidR="00675F4D">
              <w:rPr>
                <w:rFonts w:ascii="Calibri" w:eastAsia="Calibri" w:hAnsi="Calibri" w:cs="Calibri"/>
              </w:rPr>
              <w:t>.2026</w:t>
            </w:r>
          </w:p>
          <w:p w14:paraId="2A31CC22" w14:textId="4EDA1048" w:rsidR="005454CA" w:rsidRDefault="005454CA" w:rsidP="005454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10127" w14:textId="6F5775AB" w:rsidR="005454CA" w:rsidRPr="00F520B2" w:rsidRDefault="005454CA" w:rsidP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-Р ФЕРДИНАНД ОЏАКОВ</w:t>
            </w:r>
          </w:p>
        </w:tc>
      </w:tr>
      <w:tr w:rsidR="005454CA" w14:paraId="043E9AA7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5E55E" w14:textId="3CE4FCCC" w:rsidR="005454CA" w:rsidRPr="005454CA" w:rsidRDefault="005454CA" w:rsidP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ОСНОВИ НА ТЕРОРИЗАМ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D4748" w14:textId="68E00E09" w:rsidR="005454CA" w:rsidRDefault="00022B88" w:rsidP="005454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25</w:t>
            </w:r>
            <w:r w:rsidR="005454CA">
              <w:rPr>
                <w:rFonts w:ascii="Calibri" w:eastAsia="Calibri" w:hAnsi="Calibri" w:cs="Calibri"/>
              </w:rPr>
              <w:t>.</w:t>
            </w:r>
            <w:r w:rsidR="00675F4D">
              <w:rPr>
                <w:rFonts w:ascii="Calibri" w:eastAsia="Calibri" w:hAnsi="Calibri" w:cs="Calibri"/>
                <w:lang w:val="mk-MK"/>
              </w:rPr>
              <w:t>0</w:t>
            </w:r>
            <w:r w:rsidR="00A411D1">
              <w:rPr>
                <w:rFonts w:ascii="Calibri" w:eastAsia="Calibri" w:hAnsi="Calibri" w:cs="Calibri"/>
                <w:lang w:val="mk-MK"/>
              </w:rPr>
              <w:t>3</w:t>
            </w:r>
            <w:r w:rsidR="00675F4D">
              <w:rPr>
                <w:rFonts w:ascii="Calibri" w:eastAsia="Calibri" w:hAnsi="Calibri" w:cs="Calibri"/>
              </w:rPr>
              <w:t>.2026</w:t>
            </w:r>
            <w:r w:rsidR="005454CA">
              <w:rPr>
                <w:rFonts w:ascii="Calibri" w:eastAsia="Calibri" w:hAnsi="Calibri" w:cs="Calibri"/>
              </w:rPr>
              <w:t xml:space="preserve"> 1</w:t>
            </w:r>
            <w:r w:rsidR="005454CA">
              <w:rPr>
                <w:rFonts w:ascii="Calibri" w:eastAsia="Calibri" w:hAnsi="Calibri" w:cs="Calibri"/>
                <w:lang w:val="mk-MK"/>
              </w:rPr>
              <w:t>2</w:t>
            </w:r>
            <w:r w:rsidR="00C65602">
              <w:rPr>
                <w:rFonts w:ascii="Calibri" w:eastAsia="Calibri" w:hAnsi="Calibri" w:cs="Calibri"/>
              </w:rPr>
              <w:t>:</w:t>
            </w:r>
            <w:r w:rsidR="005454CA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4397F" w14:textId="094A1F4E" w:rsidR="005454CA" w:rsidRPr="00F520B2" w:rsidRDefault="005454CA" w:rsidP="005454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-Р ФЕРДИНАНД ОЏАКОВ</w:t>
            </w:r>
          </w:p>
        </w:tc>
      </w:tr>
      <w:tr w:rsidR="00C65602" w14:paraId="3B9CD4F6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62826" w14:textId="797D6FFE" w:rsidR="00C65602" w:rsidRPr="00C6560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АЗУЗНАВАЊЕ И СОВРЕМЕНИ РАЗУЗНАВАЧКИ СЛУЖБ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21A2D" w14:textId="77777777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25.03.2026</w:t>
            </w:r>
          </w:p>
          <w:p w14:paraId="2C2F0017" w14:textId="70F31B0B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2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3345F" w14:textId="677513DA" w:rsidR="00C6560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-Р ФЕРДИНАНД ОЏАКОВ</w:t>
            </w:r>
          </w:p>
        </w:tc>
      </w:tr>
      <w:tr w:rsidR="00C65602" w14:paraId="573B1F9F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A027" w14:textId="10E38FBA" w:rsidR="00C65602" w:rsidRPr="005454CA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ОСНОВИ НА БЕЗБЕДНОС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FEDCF" w14:textId="6DA2ECFD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26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3</w:t>
            </w:r>
            <w:r>
              <w:rPr>
                <w:rFonts w:ascii="Calibri" w:eastAsia="Calibri" w:hAnsi="Calibri" w:cs="Calibri"/>
              </w:rPr>
              <w:t>.2026 1</w:t>
            </w:r>
            <w:r>
              <w:rPr>
                <w:rFonts w:ascii="Calibri" w:eastAsia="Calibri" w:hAnsi="Calibri" w:cs="Calibri"/>
                <w:lang w:val="mk-MK"/>
              </w:rPr>
              <w:t>5</w:t>
            </w:r>
            <w:r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2D892" w14:textId="1D2A917D" w:rsidR="00C65602" w:rsidRPr="005454CA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ДОЦ.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ЛЕКСАНДРА ДИМИТРОВСКА</w:t>
            </w:r>
          </w:p>
        </w:tc>
      </w:tr>
      <w:tr w:rsidR="00C65602" w14:paraId="5ACD57CE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90BA7" w14:textId="7230F13C" w:rsidR="00C65602" w:rsidRPr="005454CA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ОСНОВИ НА БЕЗБЕДНОСЕН МЕНАЏМЕН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0C6EF" w14:textId="784B8D42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26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3</w:t>
            </w:r>
            <w:r>
              <w:rPr>
                <w:rFonts w:ascii="Calibri" w:eastAsia="Calibri" w:hAnsi="Calibri" w:cs="Calibri"/>
              </w:rPr>
              <w:t>.2026 15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C7A51" w14:textId="051C21A9" w:rsidR="00C65602" w:rsidRPr="00F520B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ДОЦ.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ЛЕКСАНДРА ДИМИТРОВСКА</w:t>
            </w:r>
          </w:p>
        </w:tc>
      </w:tr>
      <w:tr w:rsidR="00C65602" w14:paraId="1566125F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E66A3" w14:textId="584DB8B4" w:rsidR="00C65602" w:rsidRPr="005454CA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КРИМИНАЛИСТИЧКА ПСИХОЛОГ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424CD" w14:textId="7823D53E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2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3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7F249F0A" w14:textId="344E7214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lang w:val="mk-MK"/>
              </w:rPr>
              <w:t>5</w:t>
            </w:r>
            <w:r>
              <w:rPr>
                <w:rFonts w:ascii="Calibri" w:eastAsia="Calibri" w:hAnsi="Calibri" w:cs="Calibri"/>
              </w:rPr>
              <w:t>:3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64948" w14:textId="2343FB2E" w:rsidR="00C65602" w:rsidRPr="00A712F9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ДОЦ.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ЛЕКСАНДРА ДИМИТРОВСКА</w:t>
            </w:r>
          </w:p>
        </w:tc>
      </w:tr>
      <w:tr w:rsidR="00C65602" w14:paraId="66BA3F68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B775E" w14:textId="03903EA7" w:rsidR="00C65602" w:rsidRPr="005454CA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НГЛИСКИ ЈАЗИК 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F151D" w14:textId="0BDAC61B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3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3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6B59A358" w14:textId="4E2C2460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C4E71" w14:textId="02B7A25B" w:rsidR="00C65602" w:rsidRPr="005454CA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ИШ ЛЕКТОР Д-Р АНИТА ДИМИТРИЈОВСКА ЈАНКУЛОВСКА</w:t>
            </w:r>
          </w:p>
        </w:tc>
      </w:tr>
      <w:tr w:rsidR="00C65602" w14:paraId="46AF6B8E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F6A60" w14:textId="1F76AE88" w:rsidR="00C65602" w:rsidRPr="00F520B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НГЛИСКИ ЈАЗИК 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B8FA7" w14:textId="4C935FF9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3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3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7D3DEE0D" w14:textId="539E5DBA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260FB" w14:textId="421EDDD0" w:rsidR="00C65602" w:rsidRPr="00F520B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ИШ ЛЕКТОР Д-Р АНИТА ДИМИТРИЈОВСКА ЈАНКУЛОВСКА</w:t>
            </w:r>
          </w:p>
        </w:tc>
      </w:tr>
      <w:tr w:rsidR="00C65602" w14:paraId="3B1F89ED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DEF6A" w14:textId="0633D63B" w:rsidR="00C65602" w:rsidRPr="00F520B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НГЛИСКИ ЈАЗИК 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7310C" w14:textId="2CC0FD45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3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3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3D367647" w14:textId="7B5A90EC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447B3" w14:textId="71230C11" w:rsidR="00C65602" w:rsidRPr="00F520B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ИШ ЛЕКТОР Д-Р АНИТА ДИМИТРИЈОВСКА ЈАНКУЛОВСКА</w:t>
            </w:r>
          </w:p>
        </w:tc>
      </w:tr>
      <w:tr w:rsidR="00C65602" w14:paraId="066A3CDF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B1227" w14:textId="72CDFD33" w:rsidR="00C65602" w:rsidRPr="00F520B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НГЛИСКИ ЈАЗИК 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FB694" w14:textId="524DCE04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3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3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11F43FD5" w14:textId="4FD9237C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183CD" w14:textId="0FB935E7" w:rsidR="00C65602" w:rsidRPr="00F520B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ИШ ЛЕКТОР Д-Р АНИТА ДИМИТРИЈОВСКА ЈАНКУЛОВСКА</w:t>
            </w:r>
          </w:p>
        </w:tc>
      </w:tr>
      <w:tr w:rsidR="00C65602" w14:paraId="279ACC52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DF1FB" w14:textId="7CFAEB4D" w:rsidR="00C65602" w:rsidRPr="00F520B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НЕНО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ВО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90227" w14:textId="6261B706" w:rsidR="00C65602" w:rsidRDefault="00E167E0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25</w:t>
            </w:r>
            <w:r w:rsidR="00C65602">
              <w:rPr>
                <w:rFonts w:ascii="Calibri" w:eastAsia="Calibri" w:hAnsi="Calibri" w:cs="Calibri"/>
              </w:rPr>
              <w:t>.</w:t>
            </w:r>
            <w:r w:rsidR="00C65602">
              <w:rPr>
                <w:rFonts w:ascii="Calibri" w:eastAsia="Calibri" w:hAnsi="Calibri" w:cs="Calibri"/>
                <w:lang w:val="mk-MK"/>
              </w:rPr>
              <w:t>03</w:t>
            </w:r>
            <w:r>
              <w:rPr>
                <w:rFonts w:ascii="Calibri" w:eastAsia="Calibri" w:hAnsi="Calibri" w:cs="Calibri"/>
              </w:rPr>
              <w:t>.2026 16:3</w:t>
            </w:r>
            <w:r w:rsidR="00C6560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44F17" w14:textId="3D4A87EB" w:rsidR="00C65602" w:rsidRPr="00E167E0" w:rsidRDefault="00E167E0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АЛЕКСЕЈ СОПРОНОВ</w:t>
            </w:r>
          </w:p>
        </w:tc>
      </w:tr>
      <w:tr w:rsidR="00C65602" w14:paraId="6D3648B6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D2AA5" w14:textId="30D6776E" w:rsidR="00C65602" w:rsidRPr="00F52824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БЕЗБЕДНОСНА ПОЛИТ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9F95F" w14:textId="26F04B74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3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3</w:t>
            </w:r>
            <w:r>
              <w:rPr>
                <w:rFonts w:ascii="Calibri" w:eastAsia="Calibri" w:hAnsi="Calibri" w:cs="Calibri"/>
              </w:rPr>
              <w:t>.2026 13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08E0D" w14:textId="2F5EE1DC" w:rsidR="00C65602" w:rsidRPr="00F520B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 Д-Р КАТЕРИНА ВЕЉАНОВСКА БЛАЖЕВСКА</w:t>
            </w:r>
          </w:p>
        </w:tc>
      </w:tr>
      <w:tr w:rsidR="00C65602" w14:paraId="44E6E1D9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04C9A" w14:textId="12B712F6" w:rsidR="00C65602" w:rsidRPr="00F52824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КРИМИНАЛИСТ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78BBB" w14:textId="5604571E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2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3</w:t>
            </w:r>
            <w:r>
              <w:rPr>
                <w:rFonts w:ascii="Calibri" w:eastAsia="Calibri" w:hAnsi="Calibri" w:cs="Calibri"/>
              </w:rPr>
              <w:t>.2026 1</w:t>
            </w:r>
            <w:r>
              <w:rPr>
                <w:rFonts w:ascii="Calibri" w:eastAsia="Calibri" w:hAnsi="Calibri" w:cs="Calibri"/>
                <w:lang w:val="mk-MK"/>
              </w:rPr>
              <w:t>6</w:t>
            </w:r>
            <w:r>
              <w:rPr>
                <w:rFonts w:ascii="Calibri" w:eastAsia="Calibri" w:hAnsi="Calibri" w:cs="Calibri"/>
              </w:rPr>
              <w:t>:3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87255" w14:textId="6D596881" w:rsidR="00C65602" w:rsidRPr="00F52824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Ц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ЛЕКСЕЈ СОПРОНОВ</w:t>
            </w:r>
          </w:p>
        </w:tc>
      </w:tr>
      <w:tr w:rsidR="00C65602" w14:paraId="547C16CC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319CC" w14:textId="0C1C8BEA" w:rsidR="00C65602" w:rsidRPr="00881AEF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lastRenderedPageBreak/>
              <w:t>СОВРЕМЕНИ КРИМИНАЛИСТИЧКИ ТЕОР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19807" w14:textId="77290112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2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3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1222141F" w14:textId="2B76DC55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lang w:val="mk-MK"/>
              </w:rPr>
              <w:t>6</w:t>
            </w:r>
            <w:r>
              <w:rPr>
                <w:rFonts w:ascii="Calibri" w:eastAsia="Calibri" w:hAnsi="Calibri" w:cs="Calibri"/>
              </w:rPr>
              <w:t>:3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A98FE" w14:textId="7F05E3B5" w:rsidR="00C65602" w:rsidRPr="00F520B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Ц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ЛЕКСЕЈ СОПРОНОВ</w:t>
            </w:r>
          </w:p>
        </w:tc>
      </w:tr>
      <w:tr w:rsidR="00C65602" w14:paraId="2CA6CAA8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377BC" w14:textId="34DC95E8" w:rsidR="00C65602" w:rsidRPr="00881AEF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НАЦИОНАЛНА БЕЗБЕДНОС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54927" w14:textId="2A241ADE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26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3</w:t>
            </w:r>
            <w:r>
              <w:rPr>
                <w:rFonts w:ascii="Calibri" w:eastAsia="Calibri" w:hAnsi="Calibri" w:cs="Calibri"/>
              </w:rPr>
              <w:t>.2026 1</w:t>
            </w:r>
            <w:r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lang w:val="mk-MK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43F8C" w14:textId="40217F74" w:rsidR="00C65602" w:rsidRPr="00881AEF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</w:t>
            </w:r>
            <w:r w:rsidR="00777A73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. ПРОФ. Д-Р БЛАГИЦА МИХАЈЛОВСКА КОТОВЧЕВСКА</w:t>
            </w:r>
          </w:p>
        </w:tc>
      </w:tr>
      <w:tr w:rsidR="00C65602" w14:paraId="7E55990C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95EFC" w14:textId="2442FB55" w:rsidR="00C65602" w:rsidRPr="00881AEF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ЕГИОНАЛНА И МЕЃУНАРОДНА БЕЗБЕДНОС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D95C2" w14:textId="69482655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26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3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03E6ED66" w14:textId="28A10D39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lang w:val="mk-MK"/>
              </w:rPr>
              <w:t>2</w:t>
            </w:r>
            <w:r>
              <w:rPr>
                <w:rFonts w:ascii="Calibri" w:eastAsia="Calibri" w:hAnsi="Calibri" w:cs="Calibri"/>
              </w:rPr>
              <w:t>:3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E2531" w14:textId="602349B3" w:rsidR="00C65602" w:rsidRPr="00F520B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</w:t>
            </w:r>
            <w:r w:rsidR="00777A73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. ПРОФ. Д-Р БЛАГИЦА МИХАЈЛОВСКА КОТОВЧЕВСКА</w:t>
            </w:r>
          </w:p>
        </w:tc>
      </w:tr>
      <w:tr w:rsidR="00C65602" w14:paraId="486AC53A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D4FCE" w14:textId="6CF26748" w:rsidR="00C65602" w:rsidRPr="00F520B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ЕЛОВНА КОМУНИКАЦИЈА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B61C9" w14:textId="482C225B" w:rsidR="00C65602" w:rsidRPr="00874DDD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27</w:t>
            </w:r>
            <w:r w:rsidRPr="00874DDD">
              <w:rPr>
                <w:rFonts w:ascii="Calibri" w:eastAsia="Calibri" w:hAnsi="Calibri" w:cs="Calibri"/>
              </w:rPr>
              <w:t>.</w:t>
            </w:r>
            <w:r w:rsidRPr="00874DDD">
              <w:rPr>
                <w:rFonts w:ascii="Calibri" w:eastAsia="Calibri" w:hAnsi="Calibri" w:cs="Calibri"/>
                <w:lang w:val="mk-MK"/>
              </w:rPr>
              <w:t>0</w:t>
            </w:r>
            <w:r>
              <w:rPr>
                <w:rFonts w:ascii="Calibri" w:eastAsia="Calibri" w:hAnsi="Calibri" w:cs="Calibri"/>
                <w:lang w:val="mk-MK"/>
              </w:rPr>
              <w:t>3</w:t>
            </w:r>
            <w:r w:rsidRPr="00874DDD">
              <w:rPr>
                <w:rFonts w:ascii="Calibri" w:eastAsia="Calibri" w:hAnsi="Calibri" w:cs="Calibri"/>
              </w:rPr>
              <w:t>.2026</w:t>
            </w:r>
          </w:p>
          <w:p w14:paraId="4BF32E97" w14:textId="771E6DCA" w:rsidR="00C65602" w:rsidRPr="00874DDD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74DDD">
              <w:rPr>
                <w:rFonts w:ascii="Calibri" w:eastAsia="Calibri" w:hAnsi="Calibri" w:cs="Calibri"/>
                <w:lang w:val="mk-MK"/>
              </w:rPr>
              <w:t>16</w:t>
            </w:r>
            <w:r w:rsidRPr="00874DDD">
              <w:rPr>
                <w:rFonts w:ascii="Calibri" w:eastAsia="Calibri" w:hAnsi="Calibri" w:cs="Calibri"/>
              </w:rPr>
              <w:t>:3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32337" w14:textId="07853C1B" w:rsidR="00C65602" w:rsidRPr="00324B46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 Д-Р АНА ЗДРАВКОВСКА ИЛИЕВСКА</w:t>
            </w:r>
          </w:p>
        </w:tc>
      </w:tr>
      <w:tr w:rsidR="00C65602" w14:paraId="5B91F6E9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D3084" w14:textId="1B11D266" w:rsidR="00C65602" w:rsidRPr="00F520B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ИНСТИТУЦИИ И ПОЛИТИКИ НА ЕУ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00C48" w14:textId="100E92D1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23.03.2026</w:t>
            </w:r>
          </w:p>
          <w:p w14:paraId="51DB07C0" w14:textId="3FD60977" w:rsidR="00C65602" w:rsidRPr="00912D0B" w:rsidRDefault="00C65602" w:rsidP="00C65602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13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53BBF" w14:textId="142B2336" w:rsidR="00C65602" w:rsidRPr="00912D0B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ФИЛИП ПЕТРОВСКИ</w:t>
            </w:r>
          </w:p>
        </w:tc>
      </w:tr>
      <w:tr w:rsidR="00C65602" w14:paraId="47DA2309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F5ED5" w14:textId="1E71FFA3" w:rsidR="00C6560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МЕЃУНАРОДНИ ОДНОС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545CE" w14:textId="57848A79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23.03.2026</w:t>
            </w:r>
          </w:p>
          <w:p w14:paraId="5065D736" w14:textId="5E964010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3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E178B" w14:textId="2EFF43B5" w:rsidR="00C6560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ФИЛИП ПЕТРОВСКИ</w:t>
            </w:r>
          </w:p>
        </w:tc>
      </w:tr>
      <w:tr w:rsidR="00C65602" w14:paraId="49B1C45D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A3166" w14:textId="478D1E4E" w:rsidR="00C65602" w:rsidRPr="00912D0B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ОРГАНИЗИРАН КРИМИНАЛ И КОРУПЦ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5C6FC" w14:textId="32F298C7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2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3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43AF7C7A" w14:textId="10C4639C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3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7205F" w14:textId="44CF3996" w:rsidR="00C65602" w:rsidRPr="00912D0B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</w:t>
            </w:r>
            <w:r w:rsidR="00777A73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. ПРОФ. Д-Р НАТАША ГЕОРГИЕВА</w:t>
            </w:r>
          </w:p>
        </w:tc>
      </w:tr>
      <w:tr w:rsidR="00C65602" w14:paraId="03162B87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153EC" w14:textId="77777777" w:rsidR="00C65602" w:rsidRPr="00F520B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D3969" w14:textId="324496FD" w:rsidR="00C65602" w:rsidRDefault="00E167E0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27</w:t>
            </w:r>
            <w:r w:rsidR="00C65602">
              <w:rPr>
                <w:rFonts w:ascii="Calibri" w:eastAsia="Calibri" w:hAnsi="Calibri" w:cs="Calibri"/>
              </w:rPr>
              <w:t>.</w:t>
            </w:r>
            <w:r w:rsidR="00C65602">
              <w:rPr>
                <w:rFonts w:ascii="Calibri" w:eastAsia="Calibri" w:hAnsi="Calibri" w:cs="Calibri"/>
                <w:lang w:val="mk-MK"/>
              </w:rPr>
              <w:t>03</w:t>
            </w:r>
            <w:r>
              <w:rPr>
                <w:rFonts w:ascii="Calibri" w:eastAsia="Calibri" w:hAnsi="Calibri" w:cs="Calibri"/>
              </w:rPr>
              <w:t>.2026 13</w:t>
            </w:r>
            <w:r w:rsidR="00C65602">
              <w:rPr>
                <w:rFonts w:ascii="Calibri" w:eastAsia="Calibri" w:hAnsi="Calibri" w:cs="Calibri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03F38" w14:textId="53D046BA" w:rsidR="00C65602" w:rsidRPr="00F520B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-Р МАГДАЛЕНА ПУНЧЕВА МАРИНА</w:t>
            </w:r>
          </w:p>
        </w:tc>
      </w:tr>
      <w:tr w:rsidR="00C65602" w14:paraId="48458446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087E7" w14:textId="399786AE" w:rsidR="00C65602" w:rsidRPr="00E9744F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ОЛИЦИЈА И ЧОВЕКОВИ ПРАВ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DBD5B" w14:textId="608B5D74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25.03.2026</w:t>
            </w:r>
          </w:p>
          <w:p w14:paraId="37BA62B1" w14:textId="07861188" w:rsidR="00C65602" w:rsidRPr="00E9744F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6:3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8EC7F" w14:textId="4E0801C0" w:rsidR="00C65602" w:rsidRPr="00E9744F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АЛЕКСЕЈ СОПРОНОВ</w:t>
            </w:r>
          </w:p>
        </w:tc>
      </w:tr>
      <w:tr w:rsidR="00C65602" w14:paraId="6E794E4E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05DDA" w14:textId="4E57EE28" w:rsidR="00C65602" w:rsidRPr="00E9744F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ГЕОПОЛИТИКА И ГЕОСТРАТЕГ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B1A4E" w14:textId="46AB8E0E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31.03.2026</w:t>
            </w:r>
          </w:p>
          <w:p w14:paraId="794D47AA" w14:textId="51BD0F35" w:rsidR="00C65602" w:rsidRPr="00E9744F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3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32BF0" w14:textId="45CA0FC0" w:rsidR="00C65602" w:rsidRPr="00E9744F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 Д-Р КАТЕРИНА ВЕЉАНОВСКА БЛАЖЕВСКА</w:t>
            </w:r>
          </w:p>
        </w:tc>
      </w:tr>
      <w:tr w:rsidR="00C65602" w14:paraId="3331015E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E0869" w14:textId="3CF64DDF" w:rsidR="00C65602" w:rsidRPr="00E9744F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ФИНАНСИСКИ СИСТЕМИ И ПОЛИТИК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58A93" w14:textId="16037E97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2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3</w:t>
            </w:r>
            <w:r>
              <w:rPr>
                <w:rFonts w:ascii="Calibri" w:eastAsia="Calibri" w:hAnsi="Calibri" w:cs="Calibri"/>
              </w:rPr>
              <w:t>.2026 1</w:t>
            </w:r>
            <w:r>
              <w:rPr>
                <w:rFonts w:ascii="Calibri" w:eastAsia="Calibri" w:hAnsi="Calibri" w:cs="Calibri"/>
                <w:lang w:val="mk-MK"/>
              </w:rPr>
              <w:t>6</w:t>
            </w:r>
            <w:r>
              <w:rPr>
                <w:rFonts w:ascii="Calibri" w:eastAsia="Calibri" w:hAnsi="Calibri" w:cs="Calibri"/>
              </w:rPr>
              <w:t>:3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1E87E" w14:textId="5CE0F600" w:rsidR="00C65602" w:rsidRPr="00E9744F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</w:t>
            </w:r>
            <w:r w:rsidR="00777A73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. ПРОФ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БИЛЈАНА БУЗЛЕВСКИ</w:t>
            </w:r>
          </w:p>
        </w:tc>
      </w:tr>
      <w:tr w:rsidR="00C65602" w14:paraId="04642C0E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E3395" w14:textId="0F7D6CF3" w:rsidR="00C65602" w:rsidRPr="006E2CD1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АНОЧНО РАБОТЕЊ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DE36D" w14:textId="5426A226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2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3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146A8FA9" w14:textId="7249AB7B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:</w:t>
            </w:r>
            <w:r w:rsidRPr="00E66FEA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  <w:sz w:val="20"/>
              </w:rPr>
              <w:t xml:space="preserve">    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60FAC" w14:textId="704F83A1" w:rsidR="00C65602" w:rsidRPr="006E2CD1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Ц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АМИР ИМЕРИ</w:t>
            </w:r>
          </w:p>
        </w:tc>
      </w:tr>
      <w:tr w:rsidR="00C65602" w14:paraId="756F0BF8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ABE26" w14:textId="503E3AAA" w:rsidR="00C65602" w:rsidRPr="006E2CD1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КРИМИНАЛИСТИЧКА ФОРЕНЗ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D7FF6" w14:textId="0BB2EAEB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2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lang w:val="mk-MK"/>
              </w:rPr>
              <w:t>03</w:t>
            </w:r>
            <w:r>
              <w:rPr>
                <w:rFonts w:ascii="Calibri" w:eastAsia="Calibri" w:hAnsi="Calibri" w:cs="Calibri"/>
              </w:rPr>
              <w:t>.2026</w:t>
            </w:r>
          </w:p>
          <w:p w14:paraId="2D02D723" w14:textId="7405F894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lang w:val="mk-MK"/>
              </w:rPr>
              <w:t>6</w:t>
            </w:r>
            <w:r>
              <w:rPr>
                <w:rFonts w:ascii="Calibri" w:eastAsia="Calibri" w:hAnsi="Calibri" w:cs="Calibri"/>
              </w:rPr>
              <w:t>:3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41A3A" w14:textId="08A6F84D" w:rsidR="00C65602" w:rsidRPr="006E2CD1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АЛЕКСЕЈ СОПРОНОВ</w:t>
            </w:r>
          </w:p>
        </w:tc>
      </w:tr>
      <w:tr w:rsidR="00C65602" w14:paraId="33E20AFB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B0E52" w14:textId="23649760" w:rsidR="00C65602" w:rsidRPr="006E2CD1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ОСНОВИ НА ВИКТИМОЛОГ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E9731" w14:textId="180D2115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23.03.2026</w:t>
            </w:r>
          </w:p>
          <w:p w14:paraId="4ED148EA" w14:textId="6456C8BF" w:rsidR="00C65602" w:rsidRPr="006E2CD1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09:3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70CC7" w14:textId="3D4A34EB" w:rsidR="00C65602" w:rsidRPr="006E2CD1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</w:t>
            </w:r>
            <w:r w:rsidR="00777A73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. ПРОФ. Д-Р НАТАША ГЕОРГИЕВА</w:t>
            </w:r>
          </w:p>
        </w:tc>
      </w:tr>
      <w:tr w:rsidR="00C65602" w14:paraId="2E42AF79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C0D1D" w14:textId="6A98F109" w:rsidR="00C65602" w:rsidRPr="009F4E25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КОМПЈУТЕРСКА БЕЗБЕДНОС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FC16B" w14:textId="2ADBC2C0" w:rsidR="00C65602" w:rsidRDefault="00E167E0" w:rsidP="00C656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>27</w:t>
            </w:r>
            <w:r w:rsidR="00C65602">
              <w:rPr>
                <w:rFonts w:ascii="Calibri" w:eastAsia="Calibri" w:hAnsi="Calibri" w:cs="Calibri"/>
              </w:rPr>
              <w:t>.</w:t>
            </w:r>
            <w:r w:rsidR="00C65602">
              <w:rPr>
                <w:rFonts w:ascii="Calibri" w:eastAsia="Calibri" w:hAnsi="Calibri" w:cs="Calibri"/>
                <w:lang w:val="mk-MK"/>
              </w:rPr>
              <w:t>03</w:t>
            </w:r>
            <w:r w:rsidR="00C65602">
              <w:rPr>
                <w:rFonts w:ascii="Calibri" w:eastAsia="Calibri" w:hAnsi="Calibri" w:cs="Calibri"/>
              </w:rPr>
              <w:t>.2026 1</w:t>
            </w:r>
            <w:r>
              <w:rPr>
                <w:rFonts w:ascii="Calibri" w:eastAsia="Calibri" w:hAnsi="Calibri" w:cs="Calibri"/>
                <w:lang w:val="mk-MK"/>
              </w:rPr>
              <w:t>3</w:t>
            </w:r>
            <w:r w:rsidR="00C65602">
              <w:rPr>
                <w:rFonts w:ascii="Calibri" w:eastAsia="Calibri" w:hAnsi="Calibri" w:cs="Calibri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BDBF9" w14:textId="0B535255" w:rsidR="00C65602" w:rsidRPr="009F4E25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МАГДАЛЕНА ПУНЧЕВА МАРИНА</w:t>
            </w:r>
          </w:p>
        </w:tc>
      </w:tr>
      <w:tr w:rsidR="00C65602" w14:paraId="767C3B68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27F36" w14:textId="2BD2673B" w:rsidR="00C65602" w:rsidRPr="009F4E25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ЕНОЛОГ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D17F2" w14:textId="4DDB252E" w:rsidR="00C65602" w:rsidRDefault="00E167E0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25</w:t>
            </w:r>
            <w:r w:rsidR="00C65602">
              <w:rPr>
                <w:rFonts w:ascii="Calibri" w:eastAsia="Calibri" w:hAnsi="Calibri" w:cs="Calibri"/>
                <w:lang w:val="mk-MK"/>
              </w:rPr>
              <w:t>.03.2026</w:t>
            </w:r>
          </w:p>
          <w:p w14:paraId="2AE714AF" w14:textId="68CCB90B" w:rsidR="00C65602" w:rsidRPr="009F4E25" w:rsidRDefault="00E167E0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4</w:t>
            </w:r>
            <w:r w:rsidR="00C65602">
              <w:rPr>
                <w:rFonts w:ascii="Calibri" w:eastAsia="Calibri" w:hAnsi="Calibri" w:cs="Calibri"/>
                <w:lang w:val="mk-MK"/>
              </w:rPr>
              <w:t>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13DC9" w14:textId="62DCE9D2" w:rsidR="00C65602" w:rsidRPr="009F4E25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</w:t>
            </w:r>
            <w:r w:rsidR="00777A73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. ПРОФ. Д-Р ТОШЕ ПАНОВ</w:t>
            </w:r>
          </w:p>
        </w:tc>
      </w:tr>
      <w:tr w:rsidR="00C65602" w14:paraId="5950C22D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FFA7F" w14:textId="51AC55D7" w:rsidR="00C65602" w:rsidRPr="009F4E25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МЕЃУНАРОДНА БЕЗБЕДНОС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B6764" w14:textId="1DAC66AD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26.03.2026</w:t>
            </w:r>
          </w:p>
          <w:p w14:paraId="75399B65" w14:textId="6649BA72" w:rsidR="00C65602" w:rsidRPr="009F4E25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2:3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B79E9" w14:textId="5002FDF2" w:rsidR="00C65602" w:rsidRPr="00F520B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</w:t>
            </w:r>
            <w:r w:rsidR="00777A73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Р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.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-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БЛАГИЦА МИХАЈЛОВСКА КОТОВЧЕВСКА</w:t>
            </w:r>
            <w:r w:rsidRPr="00F52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5602" w14:paraId="47556AF1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A59B5" w14:textId="32F48D9F" w:rsidR="00C6560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ИСТОРИЈА НА ДИПЛОМАТИЈАТА И ПРЕВЕНТИВНА ДИПЛОМАТИЈ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9E014" w14:textId="30FF1D73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23.03.2026</w:t>
            </w:r>
          </w:p>
          <w:p w14:paraId="34A07B53" w14:textId="5D04264E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3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801B0" w14:textId="5C771CEA" w:rsidR="00C6560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ФИЛИП ПЕТРОВСКИ</w:t>
            </w:r>
          </w:p>
        </w:tc>
      </w:tr>
      <w:tr w:rsidR="00C65602" w14:paraId="3B7BD62A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A8D70" w14:textId="18D3D311" w:rsidR="00C6560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МЕЃУНАРОДНО ЈАВНО ПРА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4E36F" w14:textId="524AC151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23.03.2026</w:t>
            </w:r>
          </w:p>
          <w:p w14:paraId="03D0B445" w14:textId="74ED341D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3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05F7A" w14:textId="5381AEE1" w:rsidR="00C6560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ОЦ. Д-Р ФИЛИП ПЕТРОВСКИ</w:t>
            </w:r>
          </w:p>
        </w:tc>
      </w:tr>
      <w:tr w:rsidR="00C65602" w14:paraId="2E32DD2D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E6050" w14:textId="705BE4DB" w:rsidR="00C6560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lastRenderedPageBreak/>
              <w:t>БЕЗБЕДНОСНА КОНЦЕПЦИЈА И СТРАТЕГИЈА НА РМ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31047" w14:textId="3FE425A9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26.03.2026</w:t>
            </w:r>
          </w:p>
          <w:p w14:paraId="28C1AA9D" w14:textId="4946E0FC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2:3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B22CD" w14:textId="106799C7" w:rsidR="00C6560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ВОН. ПРОФ. Д-Р БЛАГИЦА МИХАЈЛОВСКА КОТОВЧЕВСКА</w:t>
            </w:r>
          </w:p>
        </w:tc>
      </w:tr>
      <w:tr w:rsidR="00C65602" w14:paraId="0E170DBB" w14:textId="77777777" w:rsidTr="0069596D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52E8B" w14:textId="25768927" w:rsidR="00C6560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ДЕМОКРАТСКА КОНТРОЛА ВРЗ БЕЗБЕДНОСНИТЕ СТРУКТУР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68357" w14:textId="43F27771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31.03.2026</w:t>
            </w:r>
          </w:p>
          <w:p w14:paraId="00F768E9" w14:textId="2E224EC2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3:0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06107" w14:textId="4F786091" w:rsidR="00C6560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ОФ. Д-Р КАТЕРИНА ВЕЉАНОВСКА БЛАЖЕВСКА</w:t>
            </w:r>
          </w:p>
        </w:tc>
      </w:tr>
      <w:tr w:rsidR="00C65602" w14:paraId="72EF46AA" w14:textId="77777777" w:rsidTr="00D21CC8">
        <w:trPr>
          <w:trHeight w:val="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54137" w14:textId="05528ED9" w:rsidR="00C6560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СПЕЦИЈАЛНО ФИЗИЧКО ОБРАЗОВАНИ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A6400" w14:textId="6ABA83F5" w:rsidR="00C65602" w:rsidRDefault="00C65602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24.03.2026</w:t>
            </w:r>
          </w:p>
          <w:p w14:paraId="7B238862" w14:textId="528DC7B2" w:rsidR="00C65602" w:rsidRDefault="00E167E0" w:rsidP="00C65602">
            <w:pPr>
              <w:spacing w:after="0" w:line="240" w:lineRule="auto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10:0</w:t>
            </w:r>
            <w:r w:rsidR="00C65602">
              <w:rPr>
                <w:rFonts w:ascii="Calibri" w:eastAsia="Calibri" w:hAnsi="Calibri" w:cs="Calibri"/>
                <w:lang w:val="mk-MK"/>
              </w:rPr>
              <w:t>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41AA7" w14:textId="4D2EF438" w:rsidR="00C65602" w:rsidRDefault="00C65602" w:rsidP="00C65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ПРЕДАВАЧ М-Р ВЛАДИМИР АПОСТОЛОВ</w:t>
            </w:r>
          </w:p>
        </w:tc>
      </w:tr>
    </w:tbl>
    <w:p w14:paraId="0A360CB8" w14:textId="11AB04EE" w:rsidR="00FE646B" w:rsidRDefault="00FE646B">
      <w:pPr>
        <w:rPr>
          <w:rFonts w:ascii="Calibri" w:eastAsia="Calibri" w:hAnsi="Calibri" w:cs="Calibri"/>
        </w:rPr>
      </w:pPr>
    </w:p>
    <w:p w14:paraId="5692B68D" w14:textId="77777777" w:rsidR="00FE646B" w:rsidRDefault="00FE646B">
      <w:pPr>
        <w:rPr>
          <w:rFonts w:ascii="Calibri" w:eastAsia="Calibri" w:hAnsi="Calibri" w:cs="Calibri"/>
        </w:rPr>
      </w:pPr>
    </w:p>
    <w:p w14:paraId="5572128B" w14:textId="7C63953A" w:rsidR="00F520B2" w:rsidRPr="00264197" w:rsidRDefault="00F520B2" w:rsidP="00F520B2">
      <w:pPr>
        <w:rPr>
          <w:rFonts w:ascii="Times New Roman" w:eastAsia="Times New Roman" w:hAnsi="Times New Roman" w:cs="Times New Roman"/>
          <w:b/>
          <w:sz w:val="28"/>
          <w:szCs w:val="28"/>
          <w:lang w:val="mk-MK"/>
        </w:rPr>
      </w:pPr>
      <w:r w:rsidRPr="00AC0AF4">
        <w:rPr>
          <w:rFonts w:ascii="Times New Roman" w:eastAsia="Times New Roman" w:hAnsi="Times New Roman" w:cs="Times New Roman"/>
          <w:b/>
          <w:sz w:val="28"/>
          <w:szCs w:val="28"/>
          <w:lang w:val="mk-MK"/>
        </w:rPr>
        <w:t xml:space="preserve">Изработил: </w:t>
      </w:r>
      <w:r w:rsidR="0069596D">
        <w:rPr>
          <w:rFonts w:ascii="Times New Roman" w:eastAsia="Times New Roman" w:hAnsi="Times New Roman" w:cs="Times New Roman"/>
          <w:b/>
          <w:sz w:val="28"/>
          <w:szCs w:val="28"/>
          <w:lang w:val="mk-MK"/>
        </w:rPr>
        <w:t>Продекан за настава</w:t>
      </w:r>
      <w:r w:rsidRPr="00AC0AF4">
        <w:rPr>
          <w:rFonts w:ascii="Times New Roman" w:eastAsia="Times New Roman" w:hAnsi="Times New Roman" w:cs="Times New Roman"/>
          <w:b/>
          <w:sz w:val="28"/>
          <w:szCs w:val="28"/>
          <w:lang w:val="mk-MK"/>
        </w:rPr>
        <w:t xml:space="preserve">, </w:t>
      </w:r>
      <w:r w:rsidR="00264197">
        <w:rPr>
          <w:rFonts w:ascii="Times New Roman" w:eastAsia="Times New Roman" w:hAnsi="Times New Roman" w:cs="Times New Roman"/>
          <w:b/>
          <w:sz w:val="28"/>
          <w:szCs w:val="28"/>
          <w:lang w:val="mk-MK"/>
        </w:rPr>
        <w:t>Доц</w:t>
      </w:r>
      <w:r w:rsidRPr="00AC0AF4">
        <w:rPr>
          <w:rFonts w:ascii="Times New Roman" w:eastAsia="Times New Roman" w:hAnsi="Times New Roman" w:cs="Times New Roman"/>
          <w:b/>
          <w:sz w:val="28"/>
          <w:szCs w:val="28"/>
        </w:rPr>
        <w:t xml:space="preserve">.д-р </w:t>
      </w:r>
      <w:r w:rsidR="009F4E25">
        <w:rPr>
          <w:rFonts w:ascii="Times New Roman" w:eastAsia="Times New Roman" w:hAnsi="Times New Roman" w:cs="Times New Roman"/>
          <w:b/>
          <w:sz w:val="28"/>
          <w:szCs w:val="28"/>
          <w:lang w:val="mk-MK"/>
        </w:rPr>
        <w:t>Александра Димитровска</w:t>
      </w:r>
    </w:p>
    <w:p w14:paraId="143E37BD" w14:textId="1AEEE3FF" w:rsidR="00F520B2" w:rsidRPr="00AC0AF4" w:rsidRDefault="00F520B2" w:rsidP="00F520B2">
      <w:pPr>
        <w:rPr>
          <w:rFonts w:ascii="Times New Roman" w:eastAsia="Times New Roman" w:hAnsi="Times New Roman" w:cs="Times New Roman"/>
          <w:b/>
          <w:sz w:val="28"/>
          <w:szCs w:val="28"/>
          <w:lang w:val="mk-MK"/>
        </w:rPr>
      </w:pPr>
      <w:r w:rsidRPr="00AC0AF4">
        <w:rPr>
          <w:rFonts w:ascii="Times New Roman" w:eastAsia="Times New Roman" w:hAnsi="Times New Roman" w:cs="Times New Roman"/>
          <w:b/>
          <w:sz w:val="28"/>
          <w:szCs w:val="28"/>
          <w:lang w:val="mk-MK"/>
        </w:rPr>
        <w:t xml:space="preserve">Одобрил: </w:t>
      </w:r>
      <w:r w:rsidR="009F4E25">
        <w:rPr>
          <w:rFonts w:ascii="Times New Roman" w:eastAsia="Times New Roman" w:hAnsi="Times New Roman" w:cs="Times New Roman"/>
          <w:b/>
          <w:sz w:val="28"/>
          <w:szCs w:val="28"/>
          <w:lang w:val="mk-MK"/>
        </w:rPr>
        <w:t>В.Д. Декан Проф. д-р Ана Здравковска Илиевска</w:t>
      </w:r>
    </w:p>
    <w:p w14:paraId="31ED0DF3" w14:textId="77777777" w:rsidR="00F520B2" w:rsidRDefault="00F520B2">
      <w:pPr>
        <w:rPr>
          <w:rFonts w:ascii="Calibri" w:eastAsia="Calibri" w:hAnsi="Calibri" w:cs="Calibri"/>
        </w:rPr>
      </w:pPr>
    </w:p>
    <w:sectPr w:rsidR="00F52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6B"/>
    <w:rsid w:val="00022B88"/>
    <w:rsid w:val="00035108"/>
    <w:rsid w:val="00154987"/>
    <w:rsid w:val="001D4C88"/>
    <w:rsid w:val="00264197"/>
    <w:rsid w:val="00317D01"/>
    <w:rsid w:val="00324B46"/>
    <w:rsid w:val="00331FE8"/>
    <w:rsid w:val="004441DC"/>
    <w:rsid w:val="00465182"/>
    <w:rsid w:val="00505BB7"/>
    <w:rsid w:val="005454CA"/>
    <w:rsid w:val="00573181"/>
    <w:rsid w:val="005949C9"/>
    <w:rsid w:val="00632F7B"/>
    <w:rsid w:val="00675F4D"/>
    <w:rsid w:val="0069596D"/>
    <w:rsid w:val="006E2CD1"/>
    <w:rsid w:val="0075584B"/>
    <w:rsid w:val="00777A73"/>
    <w:rsid w:val="00784E7C"/>
    <w:rsid w:val="007C4D8F"/>
    <w:rsid w:val="00874DDD"/>
    <w:rsid w:val="00877B90"/>
    <w:rsid w:val="00881AEF"/>
    <w:rsid w:val="00912D0B"/>
    <w:rsid w:val="009D346C"/>
    <w:rsid w:val="009F4E25"/>
    <w:rsid w:val="00A10BFA"/>
    <w:rsid w:val="00A411D1"/>
    <w:rsid w:val="00A712F9"/>
    <w:rsid w:val="00B77671"/>
    <w:rsid w:val="00C37D9E"/>
    <w:rsid w:val="00C65602"/>
    <w:rsid w:val="00CA38D5"/>
    <w:rsid w:val="00D21CC8"/>
    <w:rsid w:val="00D84394"/>
    <w:rsid w:val="00E167E0"/>
    <w:rsid w:val="00E5355C"/>
    <w:rsid w:val="00E66FEA"/>
    <w:rsid w:val="00E9744F"/>
    <w:rsid w:val="00F520B2"/>
    <w:rsid w:val="00F52824"/>
    <w:rsid w:val="00F75730"/>
    <w:rsid w:val="00FC21F1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39420"/>
  <w15:docId w15:val="{25A7E8AC-0452-4177-9320-8FB5574E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BB23C4B7-F2CA-4682-862F-20BE5E74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di</cp:lastModifiedBy>
  <cp:revision>2</cp:revision>
  <dcterms:created xsi:type="dcterms:W3CDTF">2026-03-23T14:20:00Z</dcterms:created>
  <dcterms:modified xsi:type="dcterms:W3CDTF">2026-03-23T14:20:00Z</dcterms:modified>
</cp:coreProperties>
</file>